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DA59B" w14:textId="32CB7B6C" w:rsidR="00006F54" w:rsidRPr="00006F54" w:rsidRDefault="00006F54" w:rsidP="00006F54">
      <w:pPr>
        <w:jc w:val="center"/>
        <w:rPr>
          <w:b/>
          <w:sz w:val="24"/>
          <w:szCs w:val="24"/>
        </w:rPr>
      </w:pPr>
      <w:r w:rsidRPr="00006F54">
        <w:rPr>
          <w:b/>
          <w:sz w:val="24"/>
          <w:szCs w:val="24"/>
        </w:rPr>
        <w:t>January 20, 2021</w:t>
      </w:r>
    </w:p>
    <w:p w14:paraId="6A7657FF" w14:textId="1ACA8F0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0C74C4" w:rsidRPr="000C74C4">
        <w:rPr>
          <w:b/>
          <w:sz w:val="24"/>
          <w:szCs w:val="24"/>
        </w:rPr>
        <w:t>00086452</w:t>
      </w:r>
    </w:p>
    <w:p w14:paraId="543D4ED9" w14:textId="2343F88C" w:rsidR="00756491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0C74C4">
        <w:rPr>
          <w:b/>
          <w:sz w:val="24"/>
          <w:szCs w:val="24"/>
        </w:rPr>
        <w:t>2021-3023698</w:t>
      </w:r>
    </w:p>
    <w:p w14:paraId="78F8111A" w14:textId="57D5698E" w:rsidR="005D5C65" w:rsidRPr="00F32C48" w:rsidRDefault="005D5C65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D239354" w:rsidR="00F7000B" w:rsidRDefault="00BF414E" w:rsidP="004C181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0C74C4" w:rsidRPr="000C74C4">
        <w:rPr>
          <w:b/>
          <w:sz w:val="24"/>
          <w:szCs w:val="24"/>
        </w:rPr>
        <w:t>Snyder Brothers Moving</w:t>
      </w:r>
      <w:r w:rsidR="000C74C4">
        <w:rPr>
          <w:b/>
          <w:sz w:val="24"/>
          <w:szCs w:val="24"/>
        </w:rPr>
        <w:t>,</w:t>
      </w:r>
      <w:r w:rsidR="000C74C4" w:rsidRPr="000C74C4">
        <w:rPr>
          <w:b/>
          <w:sz w:val="24"/>
          <w:szCs w:val="24"/>
        </w:rPr>
        <w:t xml:space="preserve"> Inc</w:t>
      </w:r>
      <w:r w:rsidR="000C74C4">
        <w:rPr>
          <w:b/>
          <w:sz w:val="24"/>
          <w:szCs w:val="24"/>
        </w:rPr>
        <w:t>.,</w:t>
      </w:r>
      <w:r w:rsidR="000C74C4" w:rsidRPr="000C74C4">
        <w:rPr>
          <w:b/>
          <w:sz w:val="24"/>
          <w:szCs w:val="24"/>
        </w:rPr>
        <w:t xml:space="preserve"> t/a George Transportation Company</w:t>
      </w:r>
      <w:r w:rsidR="00393A74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5AC6B81D" w:rsidR="00BF27DD" w:rsidRDefault="00830E07" w:rsidP="00393A74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C74C4">
        <w:rPr>
          <w:sz w:val="24"/>
          <w:szCs w:val="24"/>
        </w:rPr>
        <w:t>January 11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0C74C4" w:rsidRPr="000C74C4">
        <w:rPr>
          <w:sz w:val="24"/>
          <w:szCs w:val="24"/>
        </w:rPr>
        <w:t>350th Page 2, 202nd Revised Page 2-A, and 12th Revised Page 44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04608B0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0C74C4">
        <w:rPr>
          <w:sz w:val="24"/>
          <w:szCs w:val="24"/>
        </w:rPr>
        <w:t>March</w:t>
      </w:r>
      <w:r w:rsidR="00A01638">
        <w:rPr>
          <w:sz w:val="24"/>
          <w:szCs w:val="24"/>
        </w:rPr>
        <w:t xml:space="preserve"> 1, 2021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CD15160" w:rsidR="00A43553" w:rsidRPr="00FA5E40" w:rsidRDefault="00006F54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A851227" wp14:editId="3436A271">
            <wp:simplePos x="0" y="0"/>
            <wp:positionH relativeFrom="column">
              <wp:posOffset>2952750</wp:posOffset>
            </wp:positionH>
            <wp:positionV relativeFrom="paragraph">
              <wp:posOffset>17462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4F0924B0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E7958" w14:textId="77777777" w:rsidR="00F32F08" w:rsidRDefault="00F32F08">
      <w:r>
        <w:separator/>
      </w:r>
    </w:p>
  </w:endnote>
  <w:endnote w:type="continuationSeparator" w:id="0">
    <w:p w14:paraId="5E819B86" w14:textId="77777777" w:rsidR="00F32F08" w:rsidRDefault="00F3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01B5A" w14:textId="77777777" w:rsidR="00F32F08" w:rsidRDefault="00F32F08">
      <w:r>
        <w:separator/>
      </w:r>
    </w:p>
  </w:footnote>
  <w:footnote w:type="continuationSeparator" w:id="0">
    <w:p w14:paraId="782A480F" w14:textId="77777777" w:rsidR="00F32F08" w:rsidRDefault="00F3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6F54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C74C4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42A9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2F0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1-01-20T14:42:00Z</dcterms:created>
  <dcterms:modified xsi:type="dcterms:W3CDTF">2021-01-20T14:46:00Z</dcterms:modified>
</cp:coreProperties>
</file>